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EA9" w:rsidRDefault="0061094E" w:rsidP="00AB4B4B">
      <w:pPr>
        <w:spacing w:after="0" w:line="360" w:lineRule="auto"/>
        <w:jc w:val="center"/>
        <w:rPr>
          <w:b/>
        </w:rPr>
      </w:pPr>
      <w:r>
        <w:rPr>
          <w:b/>
        </w:rPr>
        <w:t xml:space="preserve">FIRST AMENDMENT TO </w:t>
      </w:r>
      <w:r w:rsidR="00931347">
        <w:rPr>
          <w:b/>
        </w:rPr>
        <w:t xml:space="preserve">LOAN </w:t>
      </w:r>
      <w:r>
        <w:rPr>
          <w:b/>
        </w:rPr>
        <w:t>AGREEMENT</w:t>
      </w:r>
    </w:p>
    <w:p w:rsidR="0061094E" w:rsidRDefault="00931347" w:rsidP="00AB4B4B">
      <w:pPr>
        <w:spacing w:after="0" w:line="360" w:lineRule="auto"/>
        <w:jc w:val="center"/>
        <w:rPr>
          <w:b/>
        </w:rPr>
      </w:pPr>
      <w:r>
        <w:rPr>
          <w:b/>
        </w:rPr>
        <w:t>FAMILY SERVICE ASSOCIATION</w:t>
      </w:r>
    </w:p>
    <w:p w:rsidR="0061094E" w:rsidRPr="0061094E" w:rsidRDefault="0061094E" w:rsidP="00AB4B4B">
      <w:pPr>
        <w:spacing w:after="0" w:line="360" w:lineRule="auto"/>
        <w:jc w:val="both"/>
      </w:pPr>
    </w:p>
    <w:p w:rsidR="0061094E" w:rsidRPr="0061094E" w:rsidRDefault="0061094E" w:rsidP="00DA17DF">
      <w:pPr>
        <w:jc w:val="both"/>
      </w:pPr>
    </w:p>
    <w:p w:rsidR="0061094E" w:rsidRDefault="0061094E" w:rsidP="00DA17DF">
      <w:pPr>
        <w:spacing w:after="0" w:line="480" w:lineRule="auto"/>
        <w:jc w:val="both"/>
      </w:pPr>
      <w:r w:rsidRPr="0061094E">
        <w:tab/>
        <w:t>The First Amendment</w:t>
      </w:r>
      <w:r>
        <w:t xml:space="preserve"> to Agreement is by and between the CITY OF MORENO VALLEY, a municipal corporation, hereinafter referred to as “City,” and </w:t>
      </w:r>
      <w:r w:rsidR="00931347">
        <w:t>Family Service Association</w:t>
      </w:r>
      <w:r>
        <w:t>, hereinafter referred to as “</w:t>
      </w:r>
      <w:r w:rsidR="00931347">
        <w:t>Borrower or Trustor</w:t>
      </w:r>
      <w:r>
        <w:t xml:space="preserve">.”  This First Amendment to Agreement </w:t>
      </w:r>
      <w:proofErr w:type="gramStart"/>
      <w:r>
        <w:t xml:space="preserve">is made and entered into effective on the date the City signs this </w:t>
      </w:r>
      <w:r w:rsidR="005177B8">
        <w:t xml:space="preserve">First </w:t>
      </w:r>
      <w:r>
        <w:t>Amendment</w:t>
      </w:r>
      <w:proofErr w:type="gramEnd"/>
      <w:r>
        <w:t>.</w:t>
      </w:r>
    </w:p>
    <w:p w:rsidR="0061094E" w:rsidRDefault="0061094E" w:rsidP="00DA17DF">
      <w:pPr>
        <w:spacing w:after="0" w:line="480" w:lineRule="auto"/>
        <w:jc w:val="both"/>
      </w:pPr>
    </w:p>
    <w:p w:rsidR="0061094E" w:rsidRDefault="00823E1B" w:rsidP="00AB4B4B">
      <w:pPr>
        <w:spacing w:after="0" w:line="480" w:lineRule="auto"/>
        <w:jc w:val="center"/>
      </w:pPr>
      <w:r>
        <w:rPr>
          <w:u w:val="single"/>
        </w:rPr>
        <w:t>RECITALS</w:t>
      </w:r>
      <w:r>
        <w:t>:</w:t>
      </w:r>
    </w:p>
    <w:p w:rsidR="00823E1B" w:rsidRDefault="00823E1B" w:rsidP="00DA17DF">
      <w:pPr>
        <w:spacing w:after="0" w:line="480" w:lineRule="auto"/>
        <w:jc w:val="both"/>
      </w:pPr>
      <w:r>
        <w:tab/>
        <w:t>Whereas, the City and Consultant entered into an Agreement entitled “</w:t>
      </w:r>
      <w:r w:rsidR="00931347">
        <w:t xml:space="preserve">LOAN </w:t>
      </w:r>
      <w:r>
        <w:t>AGREEMENT,” hereinafter referred to as “</w:t>
      </w:r>
      <w:r w:rsidR="00931347">
        <w:t xml:space="preserve">Loan </w:t>
      </w:r>
      <w:r>
        <w:t>Agreement,”</w:t>
      </w:r>
      <w:r w:rsidR="00AB4B4B">
        <w:t xml:space="preserve"> dated </w:t>
      </w:r>
      <w:r w:rsidR="00931347">
        <w:t>July 1, 2020</w:t>
      </w:r>
      <w:r>
        <w:t>.</w:t>
      </w:r>
    </w:p>
    <w:p w:rsidR="00823E1B" w:rsidRDefault="00823E1B" w:rsidP="00DA17DF">
      <w:pPr>
        <w:spacing w:after="0" w:line="480" w:lineRule="auto"/>
        <w:jc w:val="both"/>
      </w:pPr>
      <w:r>
        <w:tab/>
        <w:t xml:space="preserve">Whereas, it is desirable to amend the Agreement to </w:t>
      </w:r>
      <w:r w:rsidR="005177B8">
        <w:t>extend</w:t>
      </w:r>
      <w:bookmarkStart w:id="0" w:name="_GoBack"/>
      <w:bookmarkEnd w:id="0"/>
      <w:r>
        <w:t xml:space="preserve"> the </w:t>
      </w:r>
      <w:r w:rsidR="00C63B7E">
        <w:t>termination date</w:t>
      </w:r>
      <w:r>
        <w:t xml:space="preserve"> </w:t>
      </w:r>
      <w:proofErr w:type="gramStart"/>
      <w:r>
        <w:t>is more particularly described</w:t>
      </w:r>
      <w:proofErr w:type="gramEnd"/>
      <w:r>
        <w:t xml:space="preserve"> in </w:t>
      </w:r>
      <w:r w:rsidR="005177B8">
        <w:t>Section</w:t>
      </w:r>
      <w:r>
        <w:t xml:space="preserve"> 1 of this First Amendment.</w:t>
      </w:r>
    </w:p>
    <w:p w:rsidR="00823E1B" w:rsidRDefault="00823E1B" w:rsidP="00DA17DF">
      <w:pPr>
        <w:spacing w:after="0" w:line="480" w:lineRule="auto"/>
        <w:jc w:val="both"/>
      </w:pPr>
      <w:r>
        <w:tab/>
      </w:r>
    </w:p>
    <w:p w:rsidR="00823E1B" w:rsidRDefault="00823E1B" w:rsidP="00DA17DF">
      <w:pPr>
        <w:spacing w:after="0" w:line="480" w:lineRule="auto"/>
        <w:jc w:val="both"/>
      </w:pPr>
      <w:r>
        <w:rPr>
          <w:u w:val="single"/>
        </w:rPr>
        <w:t>SECTION 1 AMENDMENT TO ORIGINAL AGREEMENT</w:t>
      </w:r>
      <w:r>
        <w:t>:</w:t>
      </w:r>
    </w:p>
    <w:p w:rsidR="00823E1B" w:rsidRDefault="00252C8F" w:rsidP="00252C8F">
      <w:pPr>
        <w:spacing w:after="0" w:line="480" w:lineRule="auto"/>
        <w:ind w:firstLine="720"/>
        <w:jc w:val="both"/>
      </w:pPr>
      <w:r>
        <w:t>1.1</w:t>
      </w:r>
      <w:r>
        <w:tab/>
      </w:r>
      <w:r w:rsidR="00823E1B">
        <w:t xml:space="preserve">The Agreement termination date of </w:t>
      </w:r>
      <w:r w:rsidR="00C63B7E">
        <w:t>December 31, 2020</w:t>
      </w:r>
      <w:r w:rsidR="00823E1B">
        <w:t xml:space="preserve"> is </w:t>
      </w:r>
      <w:r w:rsidR="00C63B7E">
        <w:t>extended by this Amendment to June 30, 2021</w:t>
      </w:r>
      <w:r w:rsidR="00823E1B">
        <w:t>.</w:t>
      </w:r>
    </w:p>
    <w:p w:rsidR="00AB4B4B" w:rsidRDefault="00AB4B4B" w:rsidP="00DA17DF">
      <w:pPr>
        <w:spacing w:after="0" w:line="480" w:lineRule="auto"/>
        <w:jc w:val="both"/>
        <w:rPr>
          <w:u w:val="single"/>
        </w:rPr>
      </w:pPr>
    </w:p>
    <w:p w:rsidR="00DA17DF" w:rsidRDefault="00DA17DF" w:rsidP="00DA17DF">
      <w:pPr>
        <w:spacing w:after="0" w:line="480" w:lineRule="auto"/>
        <w:jc w:val="both"/>
      </w:pPr>
      <w:r>
        <w:rPr>
          <w:u w:val="single"/>
        </w:rPr>
        <w:t>SECTION 2</w:t>
      </w:r>
    </w:p>
    <w:p w:rsidR="00DA17DF" w:rsidRDefault="00DA17DF" w:rsidP="00DA17DF">
      <w:pPr>
        <w:spacing w:after="0" w:line="480" w:lineRule="auto"/>
        <w:jc w:val="both"/>
      </w:pPr>
      <w:r>
        <w:tab/>
        <w:t>2.1</w:t>
      </w:r>
      <w:r>
        <w:tab/>
        <w:t>Except as otherwise specifically provided in this Amendment, all other terms and conditions of the Agreement shall remain in full force and effect.</w:t>
      </w:r>
    </w:p>
    <w:p w:rsidR="00DA17DF" w:rsidRDefault="00DA17DF" w:rsidP="00DA17DF">
      <w:pPr>
        <w:tabs>
          <w:tab w:val="left" w:pos="4044"/>
        </w:tabs>
        <w:spacing w:after="0" w:line="480" w:lineRule="auto"/>
        <w:jc w:val="both"/>
        <w:rPr>
          <w:b/>
        </w:rPr>
      </w:pPr>
    </w:p>
    <w:p w:rsidR="00DA17DF" w:rsidRDefault="00DA17DF" w:rsidP="00DA17DF">
      <w:pPr>
        <w:tabs>
          <w:tab w:val="left" w:pos="4044"/>
        </w:tabs>
        <w:spacing w:after="0" w:line="480" w:lineRule="auto"/>
        <w:jc w:val="both"/>
        <w:rPr>
          <w:b/>
        </w:rPr>
      </w:pPr>
      <w:r>
        <w:rPr>
          <w:b/>
        </w:rPr>
        <w:t>SIGNATURE PAGE TO FOLLOW</w:t>
      </w:r>
      <w:r>
        <w:rPr>
          <w:b/>
        </w:rPr>
        <w:tab/>
      </w:r>
    </w:p>
    <w:p w:rsidR="00DA17DF" w:rsidRDefault="00DA17DF" w:rsidP="00DA17DF">
      <w:pPr>
        <w:jc w:val="both"/>
        <w:rPr>
          <w:b/>
        </w:rPr>
      </w:pPr>
      <w:r>
        <w:rPr>
          <w:b/>
        </w:rPr>
        <w:br w:type="page"/>
      </w:r>
    </w:p>
    <w:p w:rsidR="00DA17DF" w:rsidRDefault="00DA17DF" w:rsidP="00252C8F">
      <w:pPr>
        <w:tabs>
          <w:tab w:val="left" w:pos="4044"/>
        </w:tabs>
        <w:spacing w:after="0" w:line="480" w:lineRule="auto"/>
        <w:ind w:right="720" w:firstLine="720"/>
        <w:jc w:val="both"/>
      </w:pPr>
      <w:r w:rsidRPr="00DA17DF">
        <w:lastRenderedPageBreak/>
        <w:t>IN WITNESS HEREOF,</w:t>
      </w:r>
      <w:r w:rsidR="00252C8F">
        <w:t xml:space="preserve"> the parties have each caused their authorized representative to execute this Agreement.</w:t>
      </w:r>
    </w:p>
    <w:p w:rsidR="00AB4B4B" w:rsidRDefault="00AB4B4B" w:rsidP="00DF5F0B">
      <w:pPr>
        <w:jc w:val="both"/>
      </w:pPr>
    </w:p>
    <w:p w:rsidR="00DF5F0B" w:rsidRPr="00681DA8" w:rsidRDefault="00DF5F0B" w:rsidP="00DF5F0B">
      <w:pPr>
        <w:jc w:val="both"/>
      </w:pPr>
      <w:r w:rsidRPr="00681DA8">
        <w:t>City of Moreno Valley</w:t>
      </w:r>
      <w:r w:rsidRPr="00681DA8">
        <w:tab/>
      </w:r>
      <w:r w:rsidRPr="00681DA8">
        <w:tab/>
      </w:r>
      <w:r w:rsidRPr="00681DA8">
        <w:tab/>
      </w:r>
      <w:r w:rsidRPr="00681DA8">
        <w:tab/>
      </w:r>
      <w:r w:rsidR="00FF689C">
        <w:tab/>
      </w:r>
      <w:r w:rsidR="00307CA8">
        <w:rPr>
          <w:color w:val="000000" w:themeColor="text1"/>
        </w:rPr>
        <w:t>Family Service Association</w:t>
      </w:r>
    </w:p>
    <w:p w:rsidR="00DF5F0B" w:rsidRPr="00681DA8" w:rsidRDefault="00DF5F0B" w:rsidP="00DF5F0B">
      <w:pPr>
        <w:ind w:left="720"/>
        <w:jc w:val="both"/>
      </w:pPr>
    </w:p>
    <w:p w:rsidR="00DF5F0B" w:rsidRPr="00681DA8" w:rsidRDefault="00DF5F0B" w:rsidP="00DF5F0B">
      <w:pPr>
        <w:jc w:val="both"/>
      </w:pPr>
      <w:r w:rsidRPr="00681DA8">
        <w:t>By: ____________________________</w:t>
      </w:r>
      <w:r w:rsidRPr="00681DA8">
        <w:tab/>
      </w:r>
      <w:r w:rsidRPr="00681DA8">
        <w:tab/>
        <w:t>By: __________________________</w:t>
      </w:r>
    </w:p>
    <w:p w:rsidR="00DF5F0B" w:rsidRPr="00681DA8" w:rsidRDefault="00DF5F0B" w:rsidP="00DF5F0B">
      <w:pPr>
        <w:jc w:val="both"/>
        <w:outlineLvl w:val="0"/>
        <w:rPr>
          <w:color w:val="FF0000"/>
        </w:rPr>
      </w:pPr>
      <w:r w:rsidRPr="00DF5F0B">
        <w:rPr>
          <w:color w:val="000000" w:themeColor="text1"/>
        </w:rPr>
        <w:tab/>
      </w:r>
      <w:r w:rsidR="00A37D9D">
        <w:rPr>
          <w:color w:val="000000" w:themeColor="text1"/>
        </w:rPr>
        <w:t xml:space="preserve">Mike Lee, </w:t>
      </w:r>
      <w:r w:rsidRPr="00DF5F0B">
        <w:rPr>
          <w:color w:val="000000" w:themeColor="text1"/>
        </w:rPr>
        <w:t>City Manager</w:t>
      </w:r>
      <w:r w:rsidRPr="00DF5F0B">
        <w:rPr>
          <w:color w:val="000000" w:themeColor="text1"/>
        </w:rPr>
        <w:tab/>
      </w:r>
      <w:r w:rsidRPr="00681DA8">
        <w:rPr>
          <w:color w:val="FF0000"/>
        </w:rPr>
        <w:tab/>
      </w:r>
      <w:r w:rsidRPr="00681DA8">
        <w:rPr>
          <w:color w:val="FF0000"/>
        </w:rPr>
        <w:tab/>
      </w:r>
      <w:r w:rsidRPr="00681DA8">
        <w:rPr>
          <w:color w:val="FF0000"/>
        </w:rPr>
        <w:tab/>
        <w:t xml:space="preserve">          </w:t>
      </w:r>
      <w:r w:rsidRPr="00681DA8">
        <w:rPr>
          <w:color w:val="FF0000"/>
        </w:rPr>
        <w:tab/>
      </w:r>
    </w:p>
    <w:p w:rsidR="00DF5F0B" w:rsidRPr="00681DA8" w:rsidRDefault="00DF5F0B" w:rsidP="00DF5F0B">
      <w:pPr>
        <w:spacing w:line="240" w:lineRule="auto"/>
        <w:jc w:val="both"/>
      </w:pPr>
      <w:r w:rsidRPr="00681DA8">
        <w:tab/>
      </w:r>
      <w:r w:rsidRPr="00681DA8">
        <w:tab/>
      </w:r>
      <w:r w:rsidRPr="00681DA8">
        <w:tab/>
      </w:r>
      <w:r w:rsidRPr="00681DA8">
        <w:tab/>
      </w:r>
      <w:r w:rsidRPr="00681DA8">
        <w:tab/>
      </w:r>
      <w:r w:rsidRPr="00681DA8">
        <w:tab/>
      </w:r>
      <w:r w:rsidRPr="00681DA8">
        <w:tab/>
        <w:t xml:space="preserve">Title: </w:t>
      </w:r>
      <w:r>
        <w:t>_________________________</w:t>
      </w:r>
      <w:r w:rsidRPr="00681DA8">
        <w:t xml:space="preserve">  </w:t>
      </w:r>
    </w:p>
    <w:p w:rsidR="00DF5F0B" w:rsidRPr="00681DA8" w:rsidRDefault="00DF5F0B" w:rsidP="00DF5F0B">
      <w:pPr>
        <w:spacing w:line="240" w:lineRule="auto"/>
        <w:jc w:val="both"/>
      </w:pPr>
      <w:r w:rsidRPr="00681DA8">
        <w:t>Date: ______________________</w:t>
      </w:r>
      <w:r>
        <w:tab/>
      </w:r>
      <w:r>
        <w:tab/>
      </w:r>
      <w:r>
        <w:tab/>
      </w:r>
      <w:r>
        <w:tab/>
        <w:t>(President of Vice President)</w:t>
      </w:r>
    </w:p>
    <w:p w:rsidR="00DF5F0B" w:rsidRPr="00681DA8" w:rsidRDefault="00DF5F0B" w:rsidP="00DF5F0B">
      <w:pPr>
        <w:jc w:val="both"/>
      </w:pPr>
      <w:r w:rsidRPr="00681DA8">
        <w:tab/>
      </w:r>
      <w:r w:rsidRPr="00681DA8">
        <w:tab/>
      </w:r>
      <w:r w:rsidRPr="00681DA8">
        <w:tab/>
      </w:r>
      <w:r w:rsidRPr="00681DA8">
        <w:tab/>
      </w:r>
      <w:r w:rsidRPr="00681DA8">
        <w:tab/>
      </w:r>
      <w:r w:rsidRPr="00681DA8">
        <w:tab/>
      </w:r>
      <w:r w:rsidRPr="00681DA8">
        <w:tab/>
        <w:t>Date: _________________________</w:t>
      </w:r>
    </w:p>
    <w:p w:rsidR="00DF5F0B" w:rsidRPr="00681DA8" w:rsidRDefault="00DF5F0B" w:rsidP="00DF5F0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403860</wp:posOffset>
                </wp:positionV>
                <wp:extent cx="2743200" cy="2232660"/>
                <wp:effectExtent l="0" t="0" r="0" b="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232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687"/>
                            </w:tblGrid>
                            <w:tr w:rsidR="00DF5F0B" w:rsidRPr="002B67DC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AB4B4B" w:rsidRDefault="00AB4B4B" w:rsidP="00B11AF5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:rsidR="00DF5F0B" w:rsidRPr="00681DA8" w:rsidRDefault="00DF5F0B" w:rsidP="00B11AF5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By</w:t>
                                  </w:r>
                                  <w:r w:rsidRPr="00681DA8">
                                    <w:rPr>
                                      <w:color w:val="000000"/>
                                    </w:rPr>
                                    <w:t>: __________________________</w:t>
                                  </w:r>
                                </w:p>
                                <w:p w:rsidR="00DF5F0B" w:rsidRPr="00681DA8" w:rsidRDefault="00DF5F0B" w:rsidP="00B11AF5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681DA8">
                                    <w:rPr>
                                      <w:color w:val="000000"/>
                                    </w:rPr>
                                    <w:t xml:space="preserve">  </w:t>
                                  </w:r>
                                </w:p>
                                <w:p w:rsidR="00DF5F0B" w:rsidRPr="00681DA8" w:rsidRDefault="00DF5F0B" w:rsidP="00B11AF5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681DA8">
                                    <w:rPr>
                                      <w:color w:val="000000"/>
                                    </w:rPr>
                                    <w:t>Title: _________________________</w:t>
                                  </w:r>
                                </w:p>
                              </w:tc>
                            </w:tr>
                            <w:tr w:rsidR="00DF5F0B" w:rsidRPr="002B67DC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DF5F0B" w:rsidRPr="00681DA8" w:rsidRDefault="00DF5F0B" w:rsidP="00B11AF5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EE5C48">
                                    <w:rPr>
                                      <w:rFonts w:cs="Arial"/>
                                      <w:color w:val="000000"/>
                                    </w:rPr>
                                    <w:t xml:space="preserve">           </w:t>
                                  </w:r>
                                  <w:r w:rsidRPr="00681DA8">
                                    <w:rPr>
                                      <w:color w:val="000000"/>
                                    </w:rPr>
                                    <w:t>(Corporate Secretary)</w:t>
                                  </w:r>
                                </w:p>
                                <w:p w:rsidR="00DF5F0B" w:rsidRPr="00681DA8" w:rsidRDefault="00DF5F0B" w:rsidP="00B11AF5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681DA8">
                                    <w:rPr>
                                      <w:color w:val="000000"/>
                                    </w:rPr>
                                    <w:t>Date: ________________________</w:t>
                                  </w:r>
                                </w:p>
                              </w:tc>
                            </w:tr>
                            <w:tr w:rsidR="00DF5F0B" w:rsidRPr="002B67DC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DF5F0B" w:rsidRPr="00EE5C48" w:rsidRDefault="00DF5F0B" w:rsidP="00B11AF5">
                                  <w:pPr>
                                    <w:rPr>
                                      <w:rFonts w:cs="Arial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DF5F0B" w:rsidRPr="002B67DC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DF5F0B" w:rsidRPr="00D20543" w:rsidRDefault="00DF5F0B" w:rsidP="00B11AF5">
                                  <w:pPr>
                                    <w:rPr>
                                      <w:rFonts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F5F0B" w:rsidRPr="008F746E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DF5F0B" w:rsidRPr="00D20543" w:rsidRDefault="00DF5F0B" w:rsidP="00B11AF5">
                                  <w:pPr>
                                    <w:rPr>
                                      <w:rFonts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F5F0B" w:rsidRDefault="00DF5F0B" w:rsidP="00DF5F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52pt;margin-top:31.8pt;width:3in;height:17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GastwIAALw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" filled="f" stroked="f">
                <v:textbox>
                  <w:txbxContent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687"/>
                      </w:tblGrid>
                      <w:tr w:rsidR="00DF5F0B" w:rsidRPr="002B67DC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AB4B4B" w:rsidRDefault="00AB4B4B" w:rsidP="00B11AF5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DF5F0B" w:rsidRPr="00681DA8" w:rsidRDefault="00DF5F0B" w:rsidP="00B11AF5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By</w:t>
                            </w:r>
                            <w:r w:rsidRPr="00681DA8">
                              <w:rPr>
                                <w:color w:val="000000"/>
                              </w:rPr>
                              <w:t>: __________________________</w:t>
                            </w:r>
                          </w:p>
                          <w:p w:rsidR="00DF5F0B" w:rsidRPr="00681DA8" w:rsidRDefault="00DF5F0B" w:rsidP="00B11AF5">
                            <w:pPr>
                              <w:rPr>
                                <w:color w:val="FF0000"/>
                              </w:rPr>
                            </w:pPr>
                            <w:r w:rsidRPr="00681DA8"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DF5F0B" w:rsidRPr="00681DA8" w:rsidRDefault="00DF5F0B" w:rsidP="00B11AF5">
                            <w:pPr>
                              <w:rPr>
                                <w:color w:val="000000"/>
                              </w:rPr>
                            </w:pPr>
                            <w:r w:rsidRPr="00681DA8">
                              <w:rPr>
                                <w:color w:val="000000"/>
                              </w:rPr>
                              <w:t>Title: _________________________</w:t>
                            </w:r>
                          </w:p>
                        </w:tc>
                      </w:tr>
                      <w:tr w:rsidR="00DF5F0B" w:rsidRPr="002B67DC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DF5F0B" w:rsidRPr="00681DA8" w:rsidRDefault="00DF5F0B" w:rsidP="00B11AF5">
                            <w:pPr>
                              <w:rPr>
                                <w:color w:val="000000"/>
                              </w:rPr>
                            </w:pPr>
                            <w:r w:rsidRPr="00EE5C48">
                              <w:rPr>
                                <w:rFonts w:cs="Arial"/>
                                <w:color w:val="000000"/>
                              </w:rPr>
                              <w:t xml:space="preserve">           </w:t>
                            </w:r>
                            <w:r w:rsidRPr="00681DA8">
                              <w:rPr>
                                <w:color w:val="000000"/>
                              </w:rPr>
                              <w:t>(Corporate Secretary)</w:t>
                            </w:r>
                          </w:p>
                          <w:p w:rsidR="00DF5F0B" w:rsidRPr="00681DA8" w:rsidRDefault="00DF5F0B" w:rsidP="00B11AF5">
                            <w:pPr>
                              <w:rPr>
                                <w:color w:val="000000"/>
                              </w:rPr>
                            </w:pPr>
                            <w:r w:rsidRPr="00681DA8">
                              <w:rPr>
                                <w:color w:val="000000"/>
                              </w:rPr>
                              <w:t>Date: ________________________</w:t>
                            </w:r>
                          </w:p>
                        </w:tc>
                      </w:tr>
                      <w:tr w:rsidR="00DF5F0B" w:rsidRPr="002B67DC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DF5F0B" w:rsidRPr="00EE5C48" w:rsidRDefault="00DF5F0B" w:rsidP="00B11AF5">
                            <w:pPr>
                              <w:rPr>
                                <w:rFonts w:cs="Arial"/>
                                <w:color w:val="000000"/>
                              </w:rPr>
                            </w:pPr>
                          </w:p>
                        </w:tc>
                      </w:tr>
                      <w:tr w:rsidR="00DF5F0B" w:rsidRPr="002B67DC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DF5F0B" w:rsidRPr="00D20543" w:rsidRDefault="00DF5F0B" w:rsidP="00B11AF5">
                            <w:pPr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F5F0B" w:rsidRPr="008F746E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DF5F0B" w:rsidRPr="00D20543" w:rsidRDefault="00DF5F0B" w:rsidP="00B11AF5">
                            <w:pPr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F5F0B" w:rsidRDefault="00DF5F0B" w:rsidP="00DF5F0B"/>
                  </w:txbxContent>
                </v:textbox>
                <w10:wrap type="square"/>
              </v:shape>
            </w:pict>
          </mc:Fallback>
        </mc:AlternateContent>
      </w:r>
      <w:r w:rsidRPr="00681DA8">
        <w:tab/>
      </w:r>
      <w:r w:rsidRPr="00681DA8">
        <w:tab/>
      </w:r>
      <w:r w:rsidRPr="00681DA8">
        <w:tab/>
      </w:r>
      <w:r w:rsidRPr="00681DA8">
        <w:tab/>
      </w:r>
      <w:r w:rsidRPr="00681DA8">
        <w:tab/>
      </w:r>
      <w:r w:rsidRPr="00681DA8">
        <w:tab/>
      </w:r>
      <w:r w:rsidRPr="00681DA8">
        <w:tab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95"/>
        <w:gridCol w:w="45"/>
      </w:tblGrid>
      <w:tr w:rsidR="00DF5F0B" w:rsidRPr="00681DA8" w:rsidTr="00BC7CF3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DF5F0B" w:rsidRPr="00681DA8" w:rsidRDefault="00DF5F0B" w:rsidP="00BC7CF3">
            <w:pPr>
              <w:rPr>
                <w:color w:val="000000"/>
              </w:rPr>
            </w:pPr>
          </w:p>
        </w:tc>
      </w:tr>
      <w:tr w:rsidR="00DF5F0B" w:rsidRPr="00681DA8" w:rsidTr="00BC7CF3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DF5F0B" w:rsidRPr="00681DA8" w:rsidRDefault="00DF5F0B" w:rsidP="00BC7CF3">
            <w:pPr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24C548E" wp14:editId="1554768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3204845</wp:posOffset>
                      </wp:positionV>
                      <wp:extent cx="2679700" cy="3199130"/>
                      <wp:effectExtent l="0" t="0" r="0" b="1270"/>
                      <wp:wrapSquare wrapText="bothSides"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0" cy="3199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662E7" w:rsidRPr="003662E7" w:rsidRDefault="003662E7" w:rsidP="003662E7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 w:rsidRPr="003662E7">
                                    <w:rPr>
                                      <w:u w:val="single"/>
                                    </w:rPr>
                                    <w:t>INTERNAL USE ONLY</w:t>
                                  </w:r>
                                </w:p>
                                <w:p w:rsidR="00DF5F0B" w:rsidRPr="00681DA8" w:rsidRDefault="003662E7" w:rsidP="00DF5F0B">
                                  <w:r>
                                    <w:t>APPROVED AS TO FORM</w:t>
                                  </w:r>
                                  <w:r w:rsidR="00DF5F0B" w:rsidRPr="00681DA8">
                                    <w:t>:</w:t>
                                  </w:r>
                                </w:p>
                                <w:p w:rsidR="00DF5F0B" w:rsidRDefault="00DF5F0B" w:rsidP="003662E7">
                                  <w:pPr>
                                    <w:spacing w:after="0"/>
                                    <w:rPr>
                                      <w:rFonts w:cs="Arial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u w:val="single"/>
                                    </w:rPr>
                                    <w:t>___________________________</w:t>
                                  </w:r>
                                </w:p>
                                <w:p w:rsidR="00DF5F0B" w:rsidRPr="00681DA8" w:rsidRDefault="003662E7" w:rsidP="003662E7">
                                  <w:pPr>
                                    <w:spacing w:after="0"/>
                                  </w:pPr>
                                  <w:r>
                                    <w:t xml:space="preserve">             </w:t>
                                  </w:r>
                                  <w:r w:rsidR="00DF5F0B" w:rsidRPr="00681DA8">
                                    <w:t>City Attorney</w:t>
                                  </w:r>
                                </w:p>
                                <w:p w:rsidR="003662E7" w:rsidRDefault="003662E7" w:rsidP="003662E7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u w:val="single"/>
                                    </w:rPr>
                                  </w:pPr>
                                </w:p>
                                <w:p w:rsidR="003662E7" w:rsidRDefault="003662E7" w:rsidP="003662E7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u w:val="single"/>
                                    </w:rPr>
                                    <w:t>___________________________</w:t>
                                  </w:r>
                                </w:p>
                                <w:p w:rsidR="003662E7" w:rsidRPr="00681DA8" w:rsidRDefault="003662E7" w:rsidP="003662E7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                </w:t>
                                  </w:r>
                                  <w:r w:rsidR="00AB4B4B">
                                    <w:t xml:space="preserve"> </w:t>
                                  </w:r>
                                  <w:r>
                                    <w:t xml:space="preserve"> Date</w:t>
                                  </w:r>
                                </w:p>
                                <w:p w:rsidR="003662E7" w:rsidRDefault="003662E7" w:rsidP="00DF5F0B"/>
                                <w:p w:rsidR="003662E7" w:rsidRPr="00D20543" w:rsidRDefault="003662E7" w:rsidP="00DF5F0B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  <w:p w:rsidR="00DF5F0B" w:rsidRDefault="00DF5F0B" w:rsidP="00DF5F0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C548E" id="Text Box 10" o:spid="_x0000_s1027" type="#_x0000_t202" style="position:absolute;margin-left:.25pt;margin-top:-252.35pt;width:211pt;height:251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" filled="f" stroked="f">
                      <v:textbox>
                        <w:txbxContent>
                          <w:p w:rsidR="003662E7" w:rsidRPr="003662E7" w:rsidRDefault="003662E7" w:rsidP="003662E7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3662E7">
                              <w:rPr>
                                <w:u w:val="single"/>
                              </w:rPr>
                              <w:t>INTERNAL USE ONLY</w:t>
                            </w:r>
                          </w:p>
                          <w:p w:rsidR="00DF5F0B" w:rsidRPr="00681DA8" w:rsidRDefault="003662E7" w:rsidP="00DF5F0B">
                            <w:r>
                              <w:t>APPROVED AS TO FORM</w:t>
                            </w:r>
                            <w:r w:rsidR="00DF5F0B" w:rsidRPr="00681DA8">
                              <w:t>:</w:t>
                            </w:r>
                          </w:p>
                          <w:p w:rsidR="00DF5F0B" w:rsidRDefault="00DF5F0B" w:rsidP="003662E7">
                            <w:pPr>
                              <w:spacing w:after="0"/>
                              <w:rPr>
                                <w:rFonts w:cs="Arial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u w:val="single"/>
                              </w:rPr>
                              <w:t>___________________________</w:t>
                            </w:r>
                          </w:p>
                          <w:p w:rsidR="00DF5F0B" w:rsidRPr="00681DA8" w:rsidRDefault="003662E7" w:rsidP="003662E7">
                            <w:pPr>
                              <w:spacing w:after="0"/>
                            </w:pPr>
                            <w:r>
                              <w:t xml:space="preserve">             </w:t>
                            </w:r>
                            <w:r w:rsidR="00DF5F0B" w:rsidRPr="00681DA8">
                              <w:t>City Attorney</w:t>
                            </w:r>
                          </w:p>
                          <w:p w:rsidR="003662E7" w:rsidRDefault="003662E7" w:rsidP="003662E7">
                            <w:pPr>
                              <w:spacing w:after="0" w:line="240" w:lineRule="auto"/>
                              <w:rPr>
                                <w:rFonts w:cs="Arial"/>
                                <w:u w:val="single"/>
                              </w:rPr>
                            </w:pPr>
                          </w:p>
                          <w:p w:rsidR="003662E7" w:rsidRDefault="003662E7" w:rsidP="003662E7">
                            <w:pPr>
                              <w:spacing w:after="0" w:line="240" w:lineRule="auto"/>
                              <w:rPr>
                                <w:rFonts w:cs="Arial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u w:val="single"/>
                              </w:rPr>
                              <w:t>___________________________</w:t>
                            </w:r>
                          </w:p>
                          <w:p w:rsidR="003662E7" w:rsidRPr="00681DA8" w:rsidRDefault="003662E7" w:rsidP="003662E7">
                            <w:pPr>
                              <w:spacing w:after="0" w:line="240" w:lineRule="auto"/>
                            </w:pPr>
                            <w:r>
                              <w:t xml:space="preserve">                </w:t>
                            </w:r>
                            <w:r w:rsidR="00AB4B4B">
                              <w:t xml:space="preserve"> </w:t>
                            </w:r>
                            <w:r>
                              <w:t xml:space="preserve"> Date</w:t>
                            </w:r>
                          </w:p>
                          <w:p w:rsidR="003662E7" w:rsidRDefault="003662E7" w:rsidP="00DF5F0B"/>
                          <w:p w:rsidR="003662E7" w:rsidRPr="00D20543" w:rsidRDefault="003662E7" w:rsidP="00DF5F0B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DF5F0B" w:rsidRDefault="00DF5F0B" w:rsidP="00DF5F0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3662E7" w:rsidRDefault="003662E7" w:rsidP="00252C8F">
      <w:pPr>
        <w:tabs>
          <w:tab w:val="left" w:pos="4044"/>
        </w:tabs>
        <w:spacing w:after="0" w:line="480" w:lineRule="auto"/>
        <w:ind w:right="720"/>
        <w:jc w:val="both"/>
      </w:pPr>
    </w:p>
    <w:sectPr w:rsidR="003662E7" w:rsidSect="00AB4B4B">
      <w:headerReference w:type="default" r:id="rId8"/>
      <w:pgSz w:w="12240" w:h="15840"/>
      <w:pgMar w:top="100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442" w:rsidRDefault="00F71442" w:rsidP="00DA17DF">
      <w:pPr>
        <w:spacing w:after="0" w:line="240" w:lineRule="auto"/>
      </w:pPr>
      <w:r>
        <w:separator/>
      </w:r>
    </w:p>
  </w:endnote>
  <w:endnote w:type="continuationSeparator" w:id="0">
    <w:p w:rsidR="00F71442" w:rsidRDefault="00F71442" w:rsidP="00DA1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442" w:rsidRDefault="00F71442" w:rsidP="00DA17DF">
      <w:pPr>
        <w:spacing w:after="0" w:line="240" w:lineRule="auto"/>
      </w:pPr>
      <w:r>
        <w:separator/>
      </w:r>
    </w:p>
  </w:footnote>
  <w:footnote w:type="continuationSeparator" w:id="0">
    <w:p w:rsidR="00F71442" w:rsidRDefault="00F71442" w:rsidP="00DA1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7DF" w:rsidRDefault="00FF689C">
    <w:pPr>
      <w:pStyle w:val="Header"/>
    </w:pPr>
    <w:r>
      <w:t xml:space="preserve">FIRST </w:t>
    </w:r>
    <w:r w:rsidR="00DA17DF">
      <w:t xml:space="preserve">AMENDMENT TO </w:t>
    </w:r>
    <w:r w:rsidR="00C63B7E">
      <w:t>LOAN AGREEMENT</w:t>
    </w:r>
  </w:p>
  <w:p w:rsidR="00DA17DF" w:rsidRDefault="00DA17DF">
    <w:pPr>
      <w:pStyle w:val="Header"/>
    </w:pPr>
  </w:p>
  <w:p w:rsidR="00DA17DF" w:rsidRDefault="00DA17DF">
    <w:pPr>
      <w:pStyle w:val="Header"/>
    </w:pPr>
  </w:p>
  <w:p w:rsidR="00DA17DF" w:rsidRDefault="00DA17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34620"/>
    <w:multiLevelType w:val="multilevel"/>
    <w:tmpl w:val="5E76348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94E"/>
    <w:rsid w:val="00004F28"/>
    <w:rsid w:val="00102170"/>
    <w:rsid w:val="00252C8F"/>
    <w:rsid w:val="00307CA8"/>
    <w:rsid w:val="003662E7"/>
    <w:rsid w:val="00467EA9"/>
    <w:rsid w:val="005177B8"/>
    <w:rsid w:val="0061094E"/>
    <w:rsid w:val="00823E1B"/>
    <w:rsid w:val="00931347"/>
    <w:rsid w:val="00931D4E"/>
    <w:rsid w:val="00A37D9D"/>
    <w:rsid w:val="00AB4B4B"/>
    <w:rsid w:val="00B3552B"/>
    <w:rsid w:val="00C63B7E"/>
    <w:rsid w:val="00CC0D7F"/>
    <w:rsid w:val="00DA17DF"/>
    <w:rsid w:val="00DF5F0B"/>
    <w:rsid w:val="00F71442"/>
    <w:rsid w:val="00FE73F0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B166D"/>
  <w15:docId w15:val="{F0F1A4AC-018D-48C2-8689-B7AC6C22F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F28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1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7D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A1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7DF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7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00536-06E3-4E19-B5A0-CDCDC8A0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oreno Valley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 Rodriguez</dc:creator>
  <cp:lastModifiedBy>Marshall Eyerman</cp:lastModifiedBy>
  <cp:revision>7</cp:revision>
  <cp:lastPrinted>2020-10-29T16:47:00Z</cp:lastPrinted>
  <dcterms:created xsi:type="dcterms:W3CDTF">2020-10-29T15:54:00Z</dcterms:created>
  <dcterms:modified xsi:type="dcterms:W3CDTF">2020-10-30T18:31:00Z</dcterms:modified>
</cp:coreProperties>
</file>